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85CE5" w14:textId="6C83C9A8" w:rsidR="00887E1E" w:rsidRPr="00BC7078" w:rsidRDefault="00D24044" w:rsidP="00887E1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30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42EDE" wp14:editId="5A46B6F7">
                <wp:simplePos x="0" y="0"/>
                <wp:positionH relativeFrom="column">
                  <wp:posOffset>254635</wp:posOffset>
                </wp:positionH>
                <wp:positionV relativeFrom="paragraph">
                  <wp:posOffset>9133840</wp:posOffset>
                </wp:positionV>
                <wp:extent cx="4408805" cy="414655"/>
                <wp:effectExtent l="0" t="0" r="0" b="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6E44" w14:textId="77777777" w:rsidR="00546CA7" w:rsidRDefault="00546CA7" w:rsidP="00920D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42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05pt;margin-top:719.2pt;width:347.15pt;height:32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" filled="f" stroked="f">
                <v:textbox style="mso-fit-shape-to-text:t">
                  <w:txbxContent>
                    <w:p w14:paraId="4FBA6E44" w14:textId="77777777" w:rsidR="00546CA7" w:rsidRDefault="00546CA7" w:rsidP="00920DB1"/>
                  </w:txbxContent>
                </v:textbox>
              </v:shape>
            </w:pict>
          </mc:Fallback>
        </mc:AlternateContent>
      </w:r>
      <w:r w:rsidR="00F16D9B" w:rsidRPr="00D4300A">
        <w:softHyphen/>
      </w:r>
      <w:r w:rsidR="00F16D9B" w:rsidRPr="00D4300A">
        <w:softHyphen/>
      </w:r>
      <w:r w:rsidR="00F16D9B" w:rsidRPr="00D4300A">
        <w:softHyphen/>
      </w:r>
      <w:r w:rsidR="00887E1E" w:rsidRPr="00887E1E">
        <w:rPr>
          <w:rFonts w:ascii="Times New Roman" w:hAnsi="Times New Roman"/>
          <w:i/>
          <w:sz w:val="20"/>
          <w:szCs w:val="20"/>
        </w:rPr>
        <w:t xml:space="preserve"> </w:t>
      </w:r>
      <w:r w:rsidR="00887E1E" w:rsidRPr="00BC7078">
        <w:rPr>
          <w:rFonts w:ascii="Times New Roman" w:hAnsi="Times New Roman"/>
          <w:i/>
          <w:sz w:val="20"/>
          <w:szCs w:val="20"/>
        </w:rPr>
        <w:t xml:space="preserve">Załącznik nr </w:t>
      </w:r>
      <w:r w:rsidR="00F64AE8">
        <w:rPr>
          <w:rFonts w:ascii="Times New Roman" w:hAnsi="Times New Roman"/>
          <w:i/>
          <w:sz w:val="20"/>
          <w:szCs w:val="20"/>
        </w:rPr>
        <w:t>3</w:t>
      </w:r>
    </w:p>
    <w:p w14:paraId="2650BC9C" w14:textId="77777777" w:rsidR="00887E1E" w:rsidRPr="00BC7078" w:rsidRDefault="00887E1E" w:rsidP="00887E1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BC7078">
        <w:rPr>
          <w:rFonts w:ascii="Times New Roman" w:hAnsi="Times New Roman"/>
          <w:i/>
          <w:sz w:val="20"/>
          <w:szCs w:val="20"/>
        </w:rPr>
        <w:t xml:space="preserve"> do Zarządzenia Nadleśniczego </w:t>
      </w:r>
    </w:p>
    <w:p w14:paraId="02606ED6" w14:textId="3C9AA7D0" w:rsidR="00887E1E" w:rsidRPr="00BC7078" w:rsidRDefault="00887E1E" w:rsidP="00887E1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7078">
        <w:rPr>
          <w:rFonts w:ascii="Times New Roman" w:hAnsi="Times New Roman"/>
          <w:i/>
          <w:sz w:val="20"/>
          <w:szCs w:val="20"/>
        </w:rPr>
        <w:t xml:space="preserve">nr  </w:t>
      </w:r>
      <w:r w:rsidR="00F64AE8">
        <w:rPr>
          <w:rFonts w:ascii="Times New Roman" w:hAnsi="Times New Roman"/>
          <w:i/>
          <w:sz w:val="20"/>
          <w:szCs w:val="20"/>
        </w:rPr>
        <w:t>9/</w:t>
      </w:r>
      <w:r>
        <w:rPr>
          <w:rFonts w:ascii="Times New Roman" w:hAnsi="Times New Roman"/>
          <w:i/>
          <w:sz w:val="20"/>
          <w:szCs w:val="20"/>
        </w:rPr>
        <w:t>2</w:t>
      </w:r>
      <w:r w:rsidR="00F64AE8">
        <w:rPr>
          <w:rFonts w:ascii="Times New Roman" w:hAnsi="Times New Roman"/>
          <w:i/>
          <w:sz w:val="20"/>
          <w:szCs w:val="20"/>
        </w:rPr>
        <w:t>024</w:t>
      </w:r>
      <w:r w:rsidRPr="00BC7078">
        <w:rPr>
          <w:rFonts w:ascii="Times New Roman" w:hAnsi="Times New Roman"/>
          <w:i/>
          <w:sz w:val="20"/>
          <w:szCs w:val="20"/>
        </w:rPr>
        <w:t xml:space="preserve"> z dnia </w:t>
      </w:r>
      <w:r w:rsidR="00F64AE8">
        <w:rPr>
          <w:rFonts w:ascii="Times New Roman" w:hAnsi="Times New Roman"/>
          <w:i/>
          <w:sz w:val="20"/>
          <w:szCs w:val="20"/>
        </w:rPr>
        <w:t>26.04.2024</w:t>
      </w:r>
      <w:r w:rsidRPr="00BC7078">
        <w:rPr>
          <w:rFonts w:ascii="Times New Roman" w:hAnsi="Times New Roman"/>
          <w:i/>
          <w:sz w:val="20"/>
          <w:szCs w:val="20"/>
        </w:rPr>
        <w:t xml:space="preserve"> </w:t>
      </w:r>
      <w:r w:rsidRPr="00BC7078">
        <w:rPr>
          <w:rFonts w:ascii="Times New Roman" w:hAnsi="Times New Roman"/>
          <w:sz w:val="20"/>
          <w:szCs w:val="20"/>
        </w:rPr>
        <w:t>r.</w:t>
      </w:r>
    </w:p>
    <w:p w14:paraId="7DD227BB" w14:textId="4888CA21" w:rsidR="00920DB1" w:rsidRPr="00D4300A" w:rsidRDefault="00920DB1" w:rsidP="002C3886">
      <w:pPr>
        <w:jc w:val="center"/>
      </w:pPr>
    </w:p>
    <w:tbl>
      <w:tblPr>
        <w:tblStyle w:val="Tabela-Siatka"/>
        <w:tblpPr w:leftFromText="141" w:rightFromText="141" w:vertAnchor="text" w:horzAnchor="margin" w:tblpY="240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4300A" w:rsidRPr="00D4300A" w14:paraId="3D5DE583" w14:textId="77777777" w:rsidTr="007F158C">
        <w:trPr>
          <w:trHeight w:val="808"/>
        </w:trPr>
        <w:tc>
          <w:tcPr>
            <w:tcW w:w="8926" w:type="dxa"/>
          </w:tcPr>
          <w:p w14:paraId="14D0ACF1" w14:textId="77777777" w:rsidR="00A001F6" w:rsidRPr="00D4300A" w:rsidRDefault="00A001F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</w:pPr>
          </w:p>
          <w:p w14:paraId="76215186" w14:textId="0ABDCAE9" w:rsidR="002C3886" w:rsidRPr="00D4300A" w:rsidRDefault="002C388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>KARTA REZERWACJI</w:t>
            </w:r>
            <w:r w:rsidR="00A001F6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 xml:space="preserve"> APARTAMENT</w:t>
            </w:r>
            <w:r w:rsidR="00331B70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>U</w:t>
            </w:r>
            <w:r w:rsidR="00A001F6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 xml:space="preserve"> </w:t>
            </w:r>
            <w:r w:rsidR="00774BFE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>MORSKA/</w:t>
            </w:r>
            <w:r w:rsidR="00A001F6" w:rsidRPr="00D4300A">
              <w:rPr>
                <w:rFonts w:ascii="Arial" w:eastAsia="Times New Roman" w:hAnsi="Arial" w:cs="Arial"/>
                <w:b/>
                <w:bCs/>
                <w:sz w:val="36"/>
                <w:szCs w:val="36"/>
                <w:vertAlign w:val="superscript"/>
                <w:lang w:eastAsia="pl-PL"/>
              </w:rPr>
              <w:t xml:space="preserve">SOBIESZEWO </w:t>
            </w:r>
          </w:p>
          <w:p w14:paraId="7A983CB5" w14:textId="7741658E" w:rsidR="00A001F6" w:rsidRPr="00D4300A" w:rsidRDefault="00A001F6" w:rsidP="002C388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6AA216A8" w14:textId="674C2610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14:paraId="6F5D1764" w14:textId="61574087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25607F50" w14:textId="77777777" w:rsidTr="00331B70">
        <w:tc>
          <w:tcPr>
            <w:tcW w:w="8919" w:type="dxa"/>
            <w:gridSpan w:val="3"/>
            <w:shd w:val="clear" w:color="auto" w:fill="auto"/>
          </w:tcPr>
          <w:p w14:paraId="22294C4A" w14:textId="50BB0C88" w:rsidR="00331B70" w:rsidRPr="00D4300A" w:rsidRDefault="00331B70" w:rsidP="00331B7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DANE GOŚCIA HOTELOWEGO</w:t>
            </w:r>
          </w:p>
        </w:tc>
      </w:tr>
      <w:tr w:rsidR="00D4300A" w:rsidRPr="00D4300A" w14:paraId="25EF20B0" w14:textId="77777777" w:rsidTr="00546CA7">
        <w:tc>
          <w:tcPr>
            <w:tcW w:w="562" w:type="dxa"/>
          </w:tcPr>
          <w:p w14:paraId="0200DE08" w14:textId="1FF6C92A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765294B2" w14:textId="5607572A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Imię </w:t>
            </w:r>
          </w:p>
        </w:tc>
        <w:tc>
          <w:tcPr>
            <w:tcW w:w="6372" w:type="dxa"/>
          </w:tcPr>
          <w:p w14:paraId="591F6EEB" w14:textId="2B935ADB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23BDF53F" w14:textId="77777777" w:rsidTr="00546CA7">
        <w:tc>
          <w:tcPr>
            <w:tcW w:w="562" w:type="dxa"/>
          </w:tcPr>
          <w:p w14:paraId="61C5C851" w14:textId="050E936C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7BA2B718" w14:textId="029CEB36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zwisko</w:t>
            </w:r>
          </w:p>
        </w:tc>
        <w:tc>
          <w:tcPr>
            <w:tcW w:w="6372" w:type="dxa"/>
          </w:tcPr>
          <w:p w14:paraId="2C571499" w14:textId="5A1CED80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5E9B10A5" w14:textId="77777777" w:rsidTr="00546CA7">
        <w:tc>
          <w:tcPr>
            <w:tcW w:w="562" w:type="dxa"/>
          </w:tcPr>
          <w:p w14:paraId="49762630" w14:textId="02F58F89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54A3D109" w14:textId="56FD11DA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Adres</w:t>
            </w:r>
          </w:p>
        </w:tc>
        <w:tc>
          <w:tcPr>
            <w:tcW w:w="6372" w:type="dxa"/>
          </w:tcPr>
          <w:p w14:paraId="2B9718B1" w14:textId="22D03AD1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E93D230" w14:textId="77777777" w:rsidTr="00546CA7">
        <w:tc>
          <w:tcPr>
            <w:tcW w:w="562" w:type="dxa"/>
          </w:tcPr>
          <w:p w14:paraId="0B780595" w14:textId="1406F39C" w:rsidR="00331B70" w:rsidRPr="00D4300A" w:rsidRDefault="008E07A6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4.</w:t>
            </w:r>
          </w:p>
        </w:tc>
        <w:tc>
          <w:tcPr>
            <w:tcW w:w="1985" w:type="dxa"/>
          </w:tcPr>
          <w:p w14:paraId="167AE485" w14:textId="4F0EBD7E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Nr telefonu </w:t>
            </w:r>
          </w:p>
        </w:tc>
        <w:tc>
          <w:tcPr>
            <w:tcW w:w="6372" w:type="dxa"/>
          </w:tcPr>
          <w:p w14:paraId="039D8F6C" w14:textId="5C499802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31B70" w:rsidRPr="00D4300A" w14:paraId="2C3A7804" w14:textId="77777777" w:rsidTr="00546CA7">
        <w:tc>
          <w:tcPr>
            <w:tcW w:w="562" w:type="dxa"/>
          </w:tcPr>
          <w:p w14:paraId="17F35EDF" w14:textId="2730B565" w:rsidR="00331B70" w:rsidRPr="00D4300A" w:rsidRDefault="008E07A6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6E8B45E9" w14:textId="0863FEBE" w:rsidR="00331B70" w:rsidRPr="00D4300A" w:rsidRDefault="00546CA7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E-mail</w:t>
            </w:r>
          </w:p>
        </w:tc>
        <w:tc>
          <w:tcPr>
            <w:tcW w:w="6372" w:type="dxa"/>
          </w:tcPr>
          <w:p w14:paraId="7005DE9F" w14:textId="0E595F3E" w:rsidR="00331B70" w:rsidRPr="00D4300A" w:rsidRDefault="00331B70" w:rsidP="00A001F6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6B5355C7" w14:textId="6407A195" w:rsidR="00A001F6" w:rsidRPr="00D4300A" w:rsidRDefault="00A001F6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5D9F32F3" w14:textId="77777777" w:rsidTr="00546CA7">
        <w:tc>
          <w:tcPr>
            <w:tcW w:w="8919" w:type="dxa"/>
            <w:gridSpan w:val="3"/>
            <w:shd w:val="clear" w:color="auto" w:fill="auto"/>
          </w:tcPr>
          <w:p w14:paraId="7EE2CB53" w14:textId="408805D8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DANE DO FAKTURY</w:t>
            </w:r>
            <w:r w:rsidR="00AC0B35"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 xml:space="preserve"> </w:t>
            </w:r>
          </w:p>
        </w:tc>
      </w:tr>
      <w:tr w:rsidR="00D4300A" w:rsidRPr="00D4300A" w14:paraId="7DAC46E7" w14:textId="77777777" w:rsidTr="00546CA7">
        <w:tc>
          <w:tcPr>
            <w:tcW w:w="562" w:type="dxa"/>
          </w:tcPr>
          <w:p w14:paraId="3F728199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26E2A4F3" w14:textId="3F717D40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zwa Firmy</w:t>
            </w:r>
          </w:p>
        </w:tc>
        <w:tc>
          <w:tcPr>
            <w:tcW w:w="6372" w:type="dxa"/>
          </w:tcPr>
          <w:p w14:paraId="5FDEB400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658081C3" w14:textId="77777777" w:rsidTr="00546CA7">
        <w:tc>
          <w:tcPr>
            <w:tcW w:w="562" w:type="dxa"/>
          </w:tcPr>
          <w:p w14:paraId="55290321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2169E288" w14:textId="75175D09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IP</w:t>
            </w:r>
          </w:p>
        </w:tc>
        <w:tc>
          <w:tcPr>
            <w:tcW w:w="6372" w:type="dxa"/>
          </w:tcPr>
          <w:p w14:paraId="76243134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5693BE88" w14:textId="77777777" w:rsidTr="00546CA7">
        <w:tc>
          <w:tcPr>
            <w:tcW w:w="562" w:type="dxa"/>
          </w:tcPr>
          <w:p w14:paraId="0DFF0902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0C094C2D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Adres</w:t>
            </w:r>
          </w:p>
        </w:tc>
        <w:tc>
          <w:tcPr>
            <w:tcW w:w="6372" w:type="dxa"/>
          </w:tcPr>
          <w:p w14:paraId="5BBC0189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07EEC8A1" w14:textId="77777777" w:rsidTr="00546CA7">
        <w:tc>
          <w:tcPr>
            <w:tcW w:w="562" w:type="dxa"/>
          </w:tcPr>
          <w:p w14:paraId="65BFB885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0716A567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Nr telefonu </w:t>
            </w:r>
          </w:p>
        </w:tc>
        <w:tc>
          <w:tcPr>
            <w:tcW w:w="6372" w:type="dxa"/>
          </w:tcPr>
          <w:p w14:paraId="0AD42727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46CA7" w:rsidRPr="00D4300A" w14:paraId="7BA096D5" w14:textId="77777777" w:rsidTr="00546CA7">
        <w:tc>
          <w:tcPr>
            <w:tcW w:w="562" w:type="dxa"/>
          </w:tcPr>
          <w:p w14:paraId="6E938A93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6.</w:t>
            </w:r>
          </w:p>
        </w:tc>
        <w:tc>
          <w:tcPr>
            <w:tcW w:w="1985" w:type="dxa"/>
          </w:tcPr>
          <w:p w14:paraId="2D380B2F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E-mail</w:t>
            </w:r>
          </w:p>
        </w:tc>
        <w:tc>
          <w:tcPr>
            <w:tcW w:w="6372" w:type="dxa"/>
          </w:tcPr>
          <w:p w14:paraId="5A11E58F" w14:textId="77777777" w:rsidR="00546CA7" w:rsidRPr="00D4300A" w:rsidRDefault="00546CA7" w:rsidP="00546CA7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13CEC831" w14:textId="0D6A27BE" w:rsidR="00546CA7" w:rsidRPr="00D4300A" w:rsidRDefault="00546CA7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372"/>
      </w:tblGrid>
      <w:tr w:rsidR="00D4300A" w:rsidRPr="00D4300A" w14:paraId="6F2B3952" w14:textId="77777777" w:rsidTr="004E7F93">
        <w:tc>
          <w:tcPr>
            <w:tcW w:w="8919" w:type="dxa"/>
            <w:gridSpan w:val="3"/>
            <w:shd w:val="clear" w:color="auto" w:fill="auto"/>
          </w:tcPr>
          <w:p w14:paraId="18F0F672" w14:textId="456CE445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REZERWACJA</w:t>
            </w:r>
          </w:p>
        </w:tc>
      </w:tr>
      <w:tr w:rsidR="00D4300A" w:rsidRPr="00D4300A" w14:paraId="4C43BF9C" w14:textId="77777777" w:rsidTr="004E7F93">
        <w:tc>
          <w:tcPr>
            <w:tcW w:w="562" w:type="dxa"/>
          </w:tcPr>
          <w:p w14:paraId="6842EAAF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1.</w:t>
            </w:r>
          </w:p>
        </w:tc>
        <w:tc>
          <w:tcPr>
            <w:tcW w:w="1985" w:type="dxa"/>
          </w:tcPr>
          <w:p w14:paraId="6A322AFE" w14:textId="2C767F7F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ata przyjazdu</w:t>
            </w:r>
          </w:p>
        </w:tc>
        <w:tc>
          <w:tcPr>
            <w:tcW w:w="6372" w:type="dxa"/>
          </w:tcPr>
          <w:p w14:paraId="21A82FF0" w14:textId="15A79130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B876C15" w14:textId="77777777" w:rsidTr="004E7F93">
        <w:tc>
          <w:tcPr>
            <w:tcW w:w="562" w:type="dxa"/>
          </w:tcPr>
          <w:p w14:paraId="5E1AB111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.</w:t>
            </w:r>
          </w:p>
        </w:tc>
        <w:tc>
          <w:tcPr>
            <w:tcW w:w="1985" w:type="dxa"/>
          </w:tcPr>
          <w:p w14:paraId="4107BA82" w14:textId="56DBD6D1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ata wyjazdu</w:t>
            </w:r>
          </w:p>
        </w:tc>
        <w:tc>
          <w:tcPr>
            <w:tcW w:w="6372" w:type="dxa"/>
          </w:tcPr>
          <w:p w14:paraId="608AE531" w14:textId="587992BC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0C35D316" w14:textId="77777777" w:rsidTr="004E7F93">
        <w:tc>
          <w:tcPr>
            <w:tcW w:w="562" w:type="dxa"/>
          </w:tcPr>
          <w:p w14:paraId="254A2EF5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.</w:t>
            </w:r>
          </w:p>
        </w:tc>
        <w:tc>
          <w:tcPr>
            <w:tcW w:w="1985" w:type="dxa"/>
          </w:tcPr>
          <w:p w14:paraId="29F831DD" w14:textId="780C34BA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noclegów</w:t>
            </w:r>
          </w:p>
        </w:tc>
        <w:tc>
          <w:tcPr>
            <w:tcW w:w="6372" w:type="dxa"/>
          </w:tcPr>
          <w:p w14:paraId="319DC25A" w14:textId="4AFF2E42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D4300A" w:rsidRPr="00D4300A" w14:paraId="4E274817" w14:textId="77777777" w:rsidTr="004E7F93">
        <w:tc>
          <w:tcPr>
            <w:tcW w:w="562" w:type="dxa"/>
          </w:tcPr>
          <w:p w14:paraId="07EFA50C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4.</w:t>
            </w:r>
          </w:p>
        </w:tc>
        <w:tc>
          <w:tcPr>
            <w:tcW w:w="1985" w:type="dxa"/>
          </w:tcPr>
          <w:p w14:paraId="0F9B7DBA" w14:textId="5D8B124A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osób dorosłych</w:t>
            </w:r>
          </w:p>
        </w:tc>
        <w:tc>
          <w:tcPr>
            <w:tcW w:w="6372" w:type="dxa"/>
          </w:tcPr>
          <w:p w14:paraId="5B32FD2B" w14:textId="3A9E6C66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AC0B35" w:rsidRPr="00D4300A" w14:paraId="56CE07DC" w14:textId="77777777" w:rsidTr="004E7F93">
        <w:tc>
          <w:tcPr>
            <w:tcW w:w="562" w:type="dxa"/>
          </w:tcPr>
          <w:p w14:paraId="540582A8" w14:textId="77777777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5.</w:t>
            </w:r>
          </w:p>
        </w:tc>
        <w:tc>
          <w:tcPr>
            <w:tcW w:w="1985" w:type="dxa"/>
          </w:tcPr>
          <w:p w14:paraId="72723AE0" w14:textId="2545EC3D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Ilość dzieci do 5lat</w:t>
            </w:r>
          </w:p>
        </w:tc>
        <w:tc>
          <w:tcPr>
            <w:tcW w:w="6372" w:type="dxa"/>
          </w:tcPr>
          <w:p w14:paraId="23498708" w14:textId="690F411C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3C836CC8" w14:textId="0DB0ED71" w:rsidR="00AC0B35" w:rsidRPr="00D4300A" w:rsidRDefault="00AC0B35" w:rsidP="00A001F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D4300A" w:rsidRPr="00D4300A" w14:paraId="05C33E1E" w14:textId="77777777" w:rsidTr="004E7F93">
        <w:tc>
          <w:tcPr>
            <w:tcW w:w="8919" w:type="dxa"/>
            <w:gridSpan w:val="2"/>
            <w:shd w:val="clear" w:color="auto" w:fill="auto"/>
          </w:tcPr>
          <w:p w14:paraId="0FC7F9B5" w14:textId="045B4A47" w:rsidR="008D23FA" w:rsidRPr="00D4300A" w:rsidRDefault="00AC0B35" w:rsidP="008D23F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 xml:space="preserve">DANE DO </w:t>
            </w:r>
            <w:r w:rsidR="008D23FA" w:rsidRPr="00D4300A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pl-PL"/>
              </w:rPr>
              <w:t>PRZELEWU</w:t>
            </w:r>
          </w:p>
        </w:tc>
      </w:tr>
      <w:tr w:rsidR="00D4300A" w:rsidRPr="00D4300A" w14:paraId="14E07121" w14:textId="77777777" w:rsidTr="001B54E5">
        <w:tc>
          <w:tcPr>
            <w:tcW w:w="8919" w:type="dxa"/>
            <w:gridSpan w:val="2"/>
          </w:tcPr>
          <w:p w14:paraId="45550CA1" w14:textId="77777777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Nadleśnictwo Gdańsk</w:t>
            </w:r>
          </w:p>
          <w:p w14:paraId="731DBC92" w14:textId="77777777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ul. Morska 200</w:t>
            </w:r>
          </w:p>
          <w:p w14:paraId="12CE7162" w14:textId="629F6A64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81-006 G</w:t>
            </w:r>
            <w:r w:rsidR="00105007"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dynia</w:t>
            </w:r>
          </w:p>
        </w:tc>
      </w:tr>
      <w:tr w:rsidR="00D4300A" w:rsidRPr="00D4300A" w14:paraId="086CA229" w14:textId="77777777" w:rsidTr="007F3778">
        <w:tc>
          <w:tcPr>
            <w:tcW w:w="8919" w:type="dxa"/>
            <w:gridSpan w:val="2"/>
          </w:tcPr>
          <w:p w14:paraId="1DF984E9" w14:textId="7D5F2218" w:rsidR="00AC0B35" w:rsidRPr="00D4300A" w:rsidRDefault="00AC0B35" w:rsidP="00AC0B3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02 2030 0045 1110 0000 0013 7130</w:t>
            </w:r>
          </w:p>
        </w:tc>
      </w:tr>
      <w:tr w:rsidR="00D4300A" w:rsidRPr="00D4300A" w14:paraId="75961BF8" w14:textId="77777777" w:rsidTr="00C710C4">
        <w:tc>
          <w:tcPr>
            <w:tcW w:w="2547" w:type="dxa"/>
          </w:tcPr>
          <w:p w14:paraId="69F1AED0" w14:textId="4E6C77EF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KWOTA BRUTTO:</w:t>
            </w:r>
          </w:p>
        </w:tc>
        <w:tc>
          <w:tcPr>
            <w:tcW w:w="6372" w:type="dxa"/>
          </w:tcPr>
          <w:p w14:paraId="77CC5998" w14:textId="63FBE6A9" w:rsidR="00AC0B35" w:rsidRPr="00D4300A" w:rsidRDefault="00AC0B35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A3081E" w:rsidRPr="00D4300A" w14:paraId="643F0B3C" w14:textId="77777777" w:rsidTr="00C710C4">
        <w:tc>
          <w:tcPr>
            <w:tcW w:w="2547" w:type="dxa"/>
          </w:tcPr>
          <w:p w14:paraId="01E307EA" w14:textId="204D8D21" w:rsidR="00A3081E" w:rsidRPr="00D4300A" w:rsidRDefault="00A3081E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D430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KWOTA NETTO (ilość noclegów x stawka netto):</w:t>
            </w:r>
          </w:p>
        </w:tc>
        <w:tc>
          <w:tcPr>
            <w:tcW w:w="6372" w:type="dxa"/>
          </w:tcPr>
          <w:p w14:paraId="7DB357DF" w14:textId="5A2BFB89" w:rsidR="00A3081E" w:rsidRPr="00D4300A" w:rsidRDefault="00A3081E" w:rsidP="004E7F93">
            <w:pPr>
              <w:tabs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791CF3B" w14:textId="77777777" w:rsidR="00AC0B35" w:rsidRPr="00D4300A" w:rsidRDefault="00AC0B35" w:rsidP="00BF1676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sectPr w:rsidR="00AC0B35" w:rsidRPr="00D4300A" w:rsidSect="006F6A42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142A" w14:textId="77777777" w:rsidR="00DC1861" w:rsidRDefault="00DC1861" w:rsidP="00920DB1">
      <w:pPr>
        <w:spacing w:after="0" w:line="240" w:lineRule="auto"/>
      </w:pPr>
      <w:r>
        <w:separator/>
      </w:r>
    </w:p>
  </w:endnote>
  <w:endnote w:type="continuationSeparator" w:id="0">
    <w:p w14:paraId="0ED30166" w14:textId="77777777" w:rsidR="00DC1861" w:rsidRDefault="00DC1861" w:rsidP="009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597E" w14:textId="6D7635EB" w:rsidR="00546CA7" w:rsidRDefault="00546C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2C2476" wp14:editId="1D7F95F7">
              <wp:simplePos x="0" y="0"/>
              <wp:positionH relativeFrom="column">
                <wp:posOffset>-80645</wp:posOffset>
              </wp:positionH>
              <wp:positionV relativeFrom="paragraph">
                <wp:posOffset>-99060</wp:posOffset>
              </wp:positionV>
              <wp:extent cx="4770755" cy="79248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A3111" w14:textId="77777777" w:rsidR="00546CA7" w:rsidRPr="00D24044" w:rsidRDefault="00546CA7" w:rsidP="00920D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2C24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35pt;margin-top:-7.8pt;width:375.65pt;height:62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" filled="f" stroked="f">
              <v:textbox style="mso-fit-shape-to-text:t">
                <w:txbxContent>
                  <w:p w14:paraId="78CA3111" w14:textId="77777777" w:rsidR="00546CA7" w:rsidRPr="00D24044" w:rsidRDefault="00546CA7" w:rsidP="00920DB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76EFD" wp14:editId="6AFF574E">
              <wp:simplePos x="0" y="0"/>
              <wp:positionH relativeFrom="column">
                <wp:posOffset>4568190</wp:posOffset>
              </wp:positionH>
              <wp:positionV relativeFrom="paragraph">
                <wp:posOffset>-635</wp:posOffset>
              </wp:positionV>
              <wp:extent cx="1391920" cy="342900"/>
              <wp:effectExtent l="0" t="0" r="17780" b="190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69B2E" w14:textId="7E749E33" w:rsidR="00546CA7" w:rsidRPr="00807343" w:rsidRDefault="00546CA7" w:rsidP="00920DB1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6EFD" id="_x0000_s1028" type="#_x0000_t202" style="position:absolute;margin-left:359.7pt;margin-top:-.05pt;width:109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k72h&#10;rt4AAAAIAQAADwAAAAAAAAAAAAAAAABoBAAAZHJzL2Rvd25yZXYueG1sUEsFBgAAAAAEAAQA8wAA&#10;AHMFAAAAAA==&#10;" strokecolor="white" strokeweight="0">
              <v:textbox inset=",0">
                <w:txbxContent>
                  <w:p w14:paraId="66B69B2E" w14:textId="7E749E33" w:rsidR="00546CA7" w:rsidRPr="00807343" w:rsidRDefault="00546CA7" w:rsidP="00920DB1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C1182D" wp14:editId="7CC94073">
              <wp:simplePos x="0" y="0"/>
              <wp:positionH relativeFrom="column">
                <wp:posOffset>12065</wp:posOffset>
              </wp:positionH>
              <wp:positionV relativeFrom="paragraph">
                <wp:posOffset>-102235</wp:posOffset>
              </wp:positionV>
              <wp:extent cx="5868035" cy="3810"/>
              <wp:effectExtent l="0" t="0" r="18415" b="3429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531B5" id="Łącznik prostoliniowy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8.05pt" to="46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" strokecolor="#00584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9057" w14:textId="77777777" w:rsidR="00DC1861" w:rsidRDefault="00DC1861" w:rsidP="00920DB1">
      <w:pPr>
        <w:spacing w:after="0" w:line="240" w:lineRule="auto"/>
      </w:pPr>
      <w:r>
        <w:separator/>
      </w:r>
    </w:p>
  </w:footnote>
  <w:footnote w:type="continuationSeparator" w:id="0">
    <w:p w14:paraId="576514FF" w14:textId="77777777" w:rsidR="00DC1861" w:rsidRDefault="00DC1861" w:rsidP="0092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CCC6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B3429F30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31"/>
    <w:multiLevelType w:val="multilevel"/>
    <w:tmpl w:val="68AC2716"/>
    <w:name w:val="WWNum49"/>
    <w:lvl w:ilvl="0">
      <w:start w:val="3"/>
      <w:numFmt w:val="lowerLetter"/>
      <w:lvlText w:val="%1)"/>
      <w:lvlJc w:val="left"/>
      <w:pPr>
        <w:tabs>
          <w:tab w:val="num" w:pos="77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74"/>
        </w:tabs>
        <w:ind w:left="221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774"/>
        </w:tabs>
        <w:ind w:left="29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74"/>
        </w:tabs>
        <w:ind w:left="36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774"/>
        </w:tabs>
        <w:ind w:left="43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774"/>
        </w:tabs>
        <w:ind w:left="50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774"/>
        </w:tabs>
        <w:ind w:left="58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74"/>
        </w:tabs>
        <w:ind w:left="65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74"/>
        </w:tabs>
        <w:ind w:left="7254" w:hanging="180"/>
      </w:pPr>
      <w:rPr>
        <w:rFonts w:hint="default"/>
      </w:rPr>
    </w:lvl>
  </w:abstractNum>
  <w:abstractNum w:abstractNumId="3" w15:restartNumberingAfterBreak="0">
    <w:nsid w:val="00C41F81"/>
    <w:multiLevelType w:val="hybridMultilevel"/>
    <w:tmpl w:val="015C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90A55"/>
    <w:multiLevelType w:val="hybridMultilevel"/>
    <w:tmpl w:val="34866F12"/>
    <w:lvl w:ilvl="0" w:tplc="6CE4E31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00D50"/>
    <w:multiLevelType w:val="hybridMultilevel"/>
    <w:tmpl w:val="826C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06FC"/>
    <w:multiLevelType w:val="hybridMultilevel"/>
    <w:tmpl w:val="A606B85C"/>
    <w:lvl w:ilvl="0" w:tplc="3E301A20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626ADE"/>
    <w:multiLevelType w:val="hybridMultilevel"/>
    <w:tmpl w:val="ADA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E4C"/>
    <w:multiLevelType w:val="hybridMultilevel"/>
    <w:tmpl w:val="93E0A5BC"/>
    <w:lvl w:ilvl="0" w:tplc="CD34DE0A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B27"/>
    <w:multiLevelType w:val="hybridMultilevel"/>
    <w:tmpl w:val="C3F8AE3C"/>
    <w:lvl w:ilvl="0" w:tplc="AE7A1522">
      <w:start w:val="1"/>
      <w:numFmt w:val="lowerLetter"/>
      <w:lvlText w:val="%1)"/>
      <w:lvlJc w:val="left"/>
      <w:pPr>
        <w:ind w:left="23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0" w15:restartNumberingAfterBreak="0">
    <w:nsid w:val="188B5211"/>
    <w:multiLevelType w:val="hybridMultilevel"/>
    <w:tmpl w:val="2C5ADE1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7C0BD6"/>
    <w:multiLevelType w:val="hybridMultilevel"/>
    <w:tmpl w:val="017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5B5"/>
    <w:multiLevelType w:val="hybridMultilevel"/>
    <w:tmpl w:val="00EA49F8"/>
    <w:lvl w:ilvl="0" w:tplc="566E14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ABE"/>
    <w:multiLevelType w:val="multilevel"/>
    <w:tmpl w:val="BE487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34917F6"/>
    <w:multiLevelType w:val="hybridMultilevel"/>
    <w:tmpl w:val="72602D16"/>
    <w:lvl w:ilvl="0" w:tplc="0A50FA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2B6D"/>
    <w:multiLevelType w:val="hybridMultilevel"/>
    <w:tmpl w:val="19983ED0"/>
    <w:lvl w:ilvl="0" w:tplc="D944B23E">
      <w:start w:val="1"/>
      <w:numFmt w:val="bullet"/>
      <w:lvlText w:val="−"/>
      <w:lvlJc w:val="left"/>
      <w:pPr>
        <w:ind w:left="510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6" w15:restartNumberingAfterBreak="0">
    <w:nsid w:val="5C2B2483"/>
    <w:multiLevelType w:val="multilevel"/>
    <w:tmpl w:val="305460DA"/>
    <w:lvl w:ilvl="0">
      <w:start w:val="5"/>
      <w:numFmt w:val="decimal"/>
      <w:lvlText w:val="%1."/>
      <w:lvlJc w:val="left"/>
      <w:pPr>
        <w:ind w:left="582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C5572CC"/>
    <w:multiLevelType w:val="multilevel"/>
    <w:tmpl w:val="4E48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BA6047"/>
    <w:multiLevelType w:val="hybridMultilevel"/>
    <w:tmpl w:val="B338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16D44"/>
    <w:multiLevelType w:val="hybridMultilevel"/>
    <w:tmpl w:val="08BA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4C8A"/>
    <w:multiLevelType w:val="hybridMultilevel"/>
    <w:tmpl w:val="3D2AD168"/>
    <w:lvl w:ilvl="0" w:tplc="CF2A177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F1B7CE7"/>
    <w:multiLevelType w:val="hybridMultilevel"/>
    <w:tmpl w:val="03620092"/>
    <w:lvl w:ilvl="0" w:tplc="C30082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CF2A1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  <w:u w:val="none"/>
      </w:rPr>
    </w:lvl>
    <w:lvl w:ilvl="2" w:tplc="4ECC6692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</w:rPr>
    </w:lvl>
    <w:lvl w:ilvl="3" w:tplc="4ECC6692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3326">
    <w:abstractNumId w:val="11"/>
  </w:num>
  <w:num w:numId="2" w16cid:durableId="2034845608">
    <w:abstractNumId w:val="3"/>
  </w:num>
  <w:num w:numId="3" w16cid:durableId="578562361">
    <w:abstractNumId w:val="18"/>
  </w:num>
  <w:num w:numId="4" w16cid:durableId="2081515675">
    <w:abstractNumId w:val="7"/>
  </w:num>
  <w:num w:numId="5" w16cid:durableId="2062972774">
    <w:abstractNumId w:val="19"/>
  </w:num>
  <w:num w:numId="6" w16cid:durableId="361638479">
    <w:abstractNumId w:val="14"/>
  </w:num>
  <w:num w:numId="7" w16cid:durableId="1051536497">
    <w:abstractNumId w:val="12"/>
  </w:num>
  <w:num w:numId="8" w16cid:durableId="896819325">
    <w:abstractNumId w:val="1"/>
  </w:num>
  <w:num w:numId="9" w16cid:durableId="1171413523">
    <w:abstractNumId w:val="2"/>
  </w:num>
  <w:num w:numId="10" w16cid:durableId="611058658">
    <w:abstractNumId w:val="16"/>
  </w:num>
  <w:num w:numId="11" w16cid:durableId="192888503">
    <w:abstractNumId w:val="6"/>
  </w:num>
  <w:num w:numId="12" w16cid:durableId="276762698">
    <w:abstractNumId w:val="5"/>
  </w:num>
  <w:num w:numId="13" w16cid:durableId="1499034538">
    <w:abstractNumId w:val="0"/>
  </w:num>
  <w:num w:numId="14" w16cid:durableId="1526164975">
    <w:abstractNumId w:val="17"/>
  </w:num>
  <w:num w:numId="15" w16cid:durableId="1607731603">
    <w:abstractNumId w:val="15"/>
  </w:num>
  <w:num w:numId="16" w16cid:durableId="2115592103">
    <w:abstractNumId w:val="10"/>
  </w:num>
  <w:num w:numId="17" w16cid:durableId="129397495">
    <w:abstractNumId w:val="20"/>
  </w:num>
  <w:num w:numId="18" w16cid:durableId="473371307">
    <w:abstractNumId w:val="21"/>
  </w:num>
  <w:num w:numId="19" w16cid:durableId="768937778">
    <w:abstractNumId w:val="4"/>
  </w:num>
  <w:num w:numId="20" w16cid:durableId="1553804849">
    <w:abstractNumId w:val="9"/>
  </w:num>
  <w:num w:numId="21" w16cid:durableId="1735663712">
    <w:abstractNumId w:val="8"/>
  </w:num>
  <w:num w:numId="22" w16cid:durableId="1406798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20"/>
    <w:rsid w:val="0000194E"/>
    <w:rsid w:val="00006CDF"/>
    <w:rsid w:val="00015968"/>
    <w:rsid w:val="000402E1"/>
    <w:rsid w:val="00070988"/>
    <w:rsid w:val="00075B0F"/>
    <w:rsid w:val="000819AD"/>
    <w:rsid w:val="00090C4E"/>
    <w:rsid w:val="000A1D86"/>
    <w:rsid w:val="000A6853"/>
    <w:rsid w:val="000B0368"/>
    <w:rsid w:val="000B6EF6"/>
    <w:rsid w:val="000C4AE1"/>
    <w:rsid w:val="000E6EFA"/>
    <w:rsid w:val="00105007"/>
    <w:rsid w:val="001317E4"/>
    <w:rsid w:val="001478C5"/>
    <w:rsid w:val="00152BD3"/>
    <w:rsid w:val="001555DA"/>
    <w:rsid w:val="00167158"/>
    <w:rsid w:val="001858D3"/>
    <w:rsid w:val="001912F5"/>
    <w:rsid w:val="00195FC0"/>
    <w:rsid w:val="001A7396"/>
    <w:rsid w:val="001C0968"/>
    <w:rsid w:val="001C7899"/>
    <w:rsid w:val="001C7FEE"/>
    <w:rsid w:val="001D0A9B"/>
    <w:rsid w:val="001D3E39"/>
    <w:rsid w:val="001E3E5E"/>
    <w:rsid w:val="001F3944"/>
    <w:rsid w:val="001F6A68"/>
    <w:rsid w:val="001F78D1"/>
    <w:rsid w:val="00242558"/>
    <w:rsid w:val="002527EF"/>
    <w:rsid w:val="00252B47"/>
    <w:rsid w:val="00265734"/>
    <w:rsid w:val="002657B4"/>
    <w:rsid w:val="00280241"/>
    <w:rsid w:val="002A2477"/>
    <w:rsid w:val="002B437C"/>
    <w:rsid w:val="002B69A1"/>
    <w:rsid w:val="002C35E3"/>
    <w:rsid w:val="002C3886"/>
    <w:rsid w:val="002F009A"/>
    <w:rsid w:val="00316533"/>
    <w:rsid w:val="00320B41"/>
    <w:rsid w:val="00322397"/>
    <w:rsid w:val="003244E6"/>
    <w:rsid w:val="00326D4E"/>
    <w:rsid w:val="00331B70"/>
    <w:rsid w:val="00332445"/>
    <w:rsid w:val="00334641"/>
    <w:rsid w:val="0033477A"/>
    <w:rsid w:val="00335113"/>
    <w:rsid w:val="0036597C"/>
    <w:rsid w:val="003837AC"/>
    <w:rsid w:val="003855BB"/>
    <w:rsid w:val="003A0426"/>
    <w:rsid w:val="003B5BC6"/>
    <w:rsid w:val="003C4272"/>
    <w:rsid w:val="003C6BF3"/>
    <w:rsid w:val="003F598D"/>
    <w:rsid w:val="00404C2F"/>
    <w:rsid w:val="00410AD6"/>
    <w:rsid w:val="00431D42"/>
    <w:rsid w:val="00433934"/>
    <w:rsid w:val="00474694"/>
    <w:rsid w:val="00475039"/>
    <w:rsid w:val="00486054"/>
    <w:rsid w:val="004A0179"/>
    <w:rsid w:val="004A3841"/>
    <w:rsid w:val="004B3B07"/>
    <w:rsid w:val="004F70D8"/>
    <w:rsid w:val="005009D4"/>
    <w:rsid w:val="005103EC"/>
    <w:rsid w:val="0051161F"/>
    <w:rsid w:val="00516098"/>
    <w:rsid w:val="00521BD9"/>
    <w:rsid w:val="00533788"/>
    <w:rsid w:val="0053471A"/>
    <w:rsid w:val="00546CA7"/>
    <w:rsid w:val="0054715E"/>
    <w:rsid w:val="00563935"/>
    <w:rsid w:val="005655EE"/>
    <w:rsid w:val="005901AC"/>
    <w:rsid w:val="00591A5B"/>
    <w:rsid w:val="005A6C60"/>
    <w:rsid w:val="005B228F"/>
    <w:rsid w:val="005B667E"/>
    <w:rsid w:val="005B6913"/>
    <w:rsid w:val="005C362D"/>
    <w:rsid w:val="005D4004"/>
    <w:rsid w:val="00614B7B"/>
    <w:rsid w:val="00641FB8"/>
    <w:rsid w:val="00647146"/>
    <w:rsid w:val="00671471"/>
    <w:rsid w:val="006746AC"/>
    <w:rsid w:val="0069169C"/>
    <w:rsid w:val="006B1803"/>
    <w:rsid w:val="006C00E3"/>
    <w:rsid w:val="006D0028"/>
    <w:rsid w:val="006D3E69"/>
    <w:rsid w:val="006F4AB9"/>
    <w:rsid w:val="006F6A42"/>
    <w:rsid w:val="007020B4"/>
    <w:rsid w:val="0071164F"/>
    <w:rsid w:val="00715CEE"/>
    <w:rsid w:val="0073726C"/>
    <w:rsid w:val="00755FBF"/>
    <w:rsid w:val="00762BC7"/>
    <w:rsid w:val="0076581C"/>
    <w:rsid w:val="007748D0"/>
    <w:rsid w:val="00774BFE"/>
    <w:rsid w:val="00784E54"/>
    <w:rsid w:val="00790D1E"/>
    <w:rsid w:val="00794CAA"/>
    <w:rsid w:val="007A0AC3"/>
    <w:rsid w:val="007B2276"/>
    <w:rsid w:val="007C4D85"/>
    <w:rsid w:val="007C5035"/>
    <w:rsid w:val="007D3CFE"/>
    <w:rsid w:val="007D720A"/>
    <w:rsid w:val="007F158C"/>
    <w:rsid w:val="00800A76"/>
    <w:rsid w:val="0081398F"/>
    <w:rsid w:val="00835828"/>
    <w:rsid w:val="00850B26"/>
    <w:rsid w:val="008670C7"/>
    <w:rsid w:val="00884773"/>
    <w:rsid w:val="008874B1"/>
    <w:rsid w:val="00887E1E"/>
    <w:rsid w:val="00891810"/>
    <w:rsid w:val="008B06B1"/>
    <w:rsid w:val="008C1254"/>
    <w:rsid w:val="008D23FA"/>
    <w:rsid w:val="008E0452"/>
    <w:rsid w:val="008E07A6"/>
    <w:rsid w:val="008E2BBB"/>
    <w:rsid w:val="008F7954"/>
    <w:rsid w:val="00903CB8"/>
    <w:rsid w:val="00920DB1"/>
    <w:rsid w:val="00940807"/>
    <w:rsid w:val="00942874"/>
    <w:rsid w:val="00944930"/>
    <w:rsid w:val="00985E87"/>
    <w:rsid w:val="009A2D14"/>
    <w:rsid w:val="009A6C5A"/>
    <w:rsid w:val="009B592D"/>
    <w:rsid w:val="009C15B5"/>
    <w:rsid w:val="009C315B"/>
    <w:rsid w:val="009C58F5"/>
    <w:rsid w:val="009C6A94"/>
    <w:rsid w:val="009C6FB4"/>
    <w:rsid w:val="009D54EC"/>
    <w:rsid w:val="009E16DD"/>
    <w:rsid w:val="009F41C2"/>
    <w:rsid w:val="009F6C56"/>
    <w:rsid w:val="00A001F6"/>
    <w:rsid w:val="00A13DD2"/>
    <w:rsid w:val="00A14D1C"/>
    <w:rsid w:val="00A3081E"/>
    <w:rsid w:val="00A32641"/>
    <w:rsid w:val="00A43C0B"/>
    <w:rsid w:val="00A447E5"/>
    <w:rsid w:val="00A54120"/>
    <w:rsid w:val="00A5796E"/>
    <w:rsid w:val="00A63DF8"/>
    <w:rsid w:val="00A85399"/>
    <w:rsid w:val="00A93B9E"/>
    <w:rsid w:val="00A95DD3"/>
    <w:rsid w:val="00AC0B35"/>
    <w:rsid w:val="00AC0C96"/>
    <w:rsid w:val="00AC68A5"/>
    <w:rsid w:val="00AF2B82"/>
    <w:rsid w:val="00B455BE"/>
    <w:rsid w:val="00B51B47"/>
    <w:rsid w:val="00B74ED0"/>
    <w:rsid w:val="00B81E36"/>
    <w:rsid w:val="00B8797E"/>
    <w:rsid w:val="00B879B8"/>
    <w:rsid w:val="00BA1C9A"/>
    <w:rsid w:val="00BA20FF"/>
    <w:rsid w:val="00BA4AF4"/>
    <w:rsid w:val="00BB64DE"/>
    <w:rsid w:val="00BC3481"/>
    <w:rsid w:val="00BC43E4"/>
    <w:rsid w:val="00BC4BDA"/>
    <w:rsid w:val="00BF1676"/>
    <w:rsid w:val="00BF6693"/>
    <w:rsid w:val="00C01293"/>
    <w:rsid w:val="00C26CA5"/>
    <w:rsid w:val="00C71260"/>
    <w:rsid w:val="00C713EF"/>
    <w:rsid w:val="00C82D3E"/>
    <w:rsid w:val="00C83540"/>
    <w:rsid w:val="00D05FB6"/>
    <w:rsid w:val="00D1096F"/>
    <w:rsid w:val="00D12954"/>
    <w:rsid w:val="00D205CD"/>
    <w:rsid w:val="00D24044"/>
    <w:rsid w:val="00D41C5B"/>
    <w:rsid w:val="00D4300A"/>
    <w:rsid w:val="00D7527A"/>
    <w:rsid w:val="00D82D14"/>
    <w:rsid w:val="00D85CF1"/>
    <w:rsid w:val="00D95D1E"/>
    <w:rsid w:val="00D97D1E"/>
    <w:rsid w:val="00DA5D79"/>
    <w:rsid w:val="00DB3E10"/>
    <w:rsid w:val="00DC1861"/>
    <w:rsid w:val="00DD0EF2"/>
    <w:rsid w:val="00DD12D6"/>
    <w:rsid w:val="00DD484B"/>
    <w:rsid w:val="00DE3A37"/>
    <w:rsid w:val="00DE48CC"/>
    <w:rsid w:val="00E10E22"/>
    <w:rsid w:val="00E14D39"/>
    <w:rsid w:val="00E33392"/>
    <w:rsid w:val="00E41590"/>
    <w:rsid w:val="00E52556"/>
    <w:rsid w:val="00E67F11"/>
    <w:rsid w:val="00E718A7"/>
    <w:rsid w:val="00E736EA"/>
    <w:rsid w:val="00E83591"/>
    <w:rsid w:val="00E872A0"/>
    <w:rsid w:val="00EB0655"/>
    <w:rsid w:val="00EC7972"/>
    <w:rsid w:val="00EC79B1"/>
    <w:rsid w:val="00EC7F6C"/>
    <w:rsid w:val="00ED0BAE"/>
    <w:rsid w:val="00EE2DD9"/>
    <w:rsid w:val="00EF7A2F"/>
    <w:rsid w:val="00F054AB"/>
    <w:rsid w:val="00F10BD5"/>
    <w:rsid w:val="00F16D9B"/>
    <w:rsid w:val="00F20D7A"/>
    <w:rsid w:val="00F30144"/>
    <w:rsid w:val="00F54FB5"/>
    <w:rsid w:val="00F577C6"/>
    <w:rsid w:val="00F57B47"/>
    <w:rsid w:val="00F634A7"/>
    <w:rsid w:val="00F64AE8"/>
    <w:rsid w:val="00F75EA7"/>
    <w:rsid w:val="00F8176F"/>
    <w:rsid w:val="00F90460"/>
    <w:rsid w:val="00F953CD"/>
    <w:rsid w:val="00F9797E"/>
    <w:rsid w:val="00FD411D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CB3"/>
  <w15:docId w15:val="{12CD06DD-3C15-40B9-868C-F725CCD3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0DB1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locked/>
    <w:rsid w:val="00920DB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920DB1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920DB1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0DB1"/>
  </w:style>
  <w:style w:type="paragraph" w:styleId="Stopka">
    <w:name w:val="footer"/>
    <w:basedOn w:val="Normalny"/>
    <w:link w:val="StopkaZnak"/>
    <w:uiPriority w:val="99"/>
    <w:unhideWhenUsed/>
    <w:rsid w:val="009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1"/>
  </w:style>
  <w:style w:type="paragraph" w:customStyle="1" w:styleId="LPNaglowek">
    <w:name w:val="LP_Naglowek"/>
    <w:rsid w:val="00920DB1"/>
    <w:rPr>
      <w:rFonts w:ascii="Arial" w:eastAsia="Times New Roman" w:hAnsi="Arial"/>
      <w:b/>
      <w:color w:val="005023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9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8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810"/>
    <w:rPr>
      <w:b/>
      <w:bCs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57B47"/>
    <w:pPr>
      <w:ind w:left="720"/>
      <w:contextualSpacing/>
    </w:pPr>
  </w:style>
  <w:style w:type="paragraph" w:customStyle="1" w:styleId="LPtekstpodstawowy">
    <w:name w:val="LP_tekst podstawowy"/>
    <w:autoRedefine/>
    <w:rsid w:val="007020B4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415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09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0988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Tekstpodstawowy21">
    <w:name w:val="Tekst podstawowy 21"/>
    <w:basedOn w:val="Normalny"/>
    <w:rsid w:val="001317E4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FontStyle47">
    <w:name w:val="Font Style47"/>
    <w:rsid w:val="001317E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1317E4"/>
    <w:rPr>
      <w:rFonts w:ascii="Arial" w:hAnsi="Arial" w:cs="Arial"/>
      <w:color w:val="000000"/>
      <w:sz w:val="20"/>
      <w:szCs w:val="20"/>
    </w:rPr>
  </w:style>
  <w:style w:type="paragraph" w:customStyle="1" w:styleId="Style26">
    <w:name w:val="Style26"/>
    <w:basedOn w:val="Normalny"/>
    <w:rsid w:val="00332445"/>
    <w:pPr>
      <w:widowControl w:val="0"/>
      <w:suppressAutoHyphens/>
      <w:spacing w:after="0" w:line="253" w:lineRule="exact"/>
      <w:ind w:firstLine="130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32445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FontStyle50">
    <w:name w:val="Font Style50"/>
    <w:uiPriority w:val="99"/>
    <w:rsid w:val="00252B47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0">
    <w:name w:val="Style20"/>
    <w:basedOn w:val="Normalny"/>
    <w:rsid w:val="00252B47"/>
    <w:pPr>
      <w:widowControl w:val="0"/>
      <w:suppressAutoHyphens/>
      <w:spacing w:after="0" w:line="253" w:lineRule="exact"/>
      <w:ind w:hanging="355"/>
      <w:jc w:val="both"/>
    </w:pPr>
    <w:rPr>
      <w:rFonts w:ascii="Times New Roman" w:eastAsia="SimSu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5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597C"/>
    <w:rPr>
      <w:sz w:val="22"/>
      <w:szCs w:val="22"/>
      <w:lang w:eastAsia="en-US"/>
    </w:rPr>
  </w:style>
  <w:style w:type="paragraph" w:customStyle="1" w:styleId="Default">
    <w:name w:val="Default"/>
    <w:rsid w:val="003659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dokbold">
    <w:name w:val="tekst dok. bold"/>
    <w:uiPriority w:val="99"/>
    <w:rsid w:val="0036597C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6597C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659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039F-32D7-4B7D-A2D2-C3E728C0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szewska Ewa</dc:creator>
  <cp:lastModifiedBy>Kinga Małkowska</cp:lastModifiedBy>
  <cp:revision>2</cp:revision>
  <cp:lastPrinted>2022-01-20T11:11:00Z</cp:lastPrinted>
  <dcterms:created xsi:type="dcterms:W3CDTF">2024-05-21T07:59:00Z</dcterms:created>
  <dcterms:modified xsi:type="dcterms:W3CDTF">2024-05-21T07:59:00Z</dcterms:modified>
</cp:coreProperties>
</file>